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29B8" w14:textId="4740EF38" w:rsidR="00D1132F" w:rsidRPr="00687AFC" w:rsidRDefault="0046066D" w:rsidP="001242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วิธีการใช้งานระบบการให้บริการ  </w:t>
      </w:r>
      <w:r w:rsidRPr="00687AFC">
        <w:rPr>
          <w:rFonts w:ascii="TH SarabunIT๙" w:hAnsi="TH SarabunIT๙" w:cs="TH SarabunIT๙"/>
          <w:b/>
          <w:bCs/>
          <w:sz w:val="32"/>
          <w:szCs w:val="32"/>
        </w:rPr>
        <w:t>E-Service</w:t>
      </w:r>
    </w:p>
    <w:p w14:paraId="21261EE6" w14:textId="77777777" w:rsidR="009C085A" w:rsidRPr="00687AFC" w:rsidRDefault="009C085A" w:rsidP="001242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1EDF4" w14:textId="59EB9C22" w:rsidR="0046066D" w:rsidRDefault="0046066D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1CC5">
        <w:rPr>
          <w:rFonts w:ascii="TH SarabunIT๙" w:hAnsi="TH SarabunIT๙" w:cs="TH SarabunIT๙"/>
          <w:sz w:val="32"/>
          <w:szCs w:val="32"/>
        </w:rPr>
        <w:t>1.</w:t>
      </w:r>
      <w:r w:rsidR="00D732FD" w:rsidRPr="004C1CC5">
        <w:rPr>
          <w:rFonts w:ascii="TH SarabunIT๙" w:hAnsi="TH SarabunIT๙" w:cs="TH SarabunIT๙"/>
          <w:sz w:val="32"/>
          <w:szCs w:val="32"/>
        </w:rPr>
        <w:t xml:space="preserve"> </w:t>
      </w:r>
      <w:r w:rsidR="0089531D" w:rsidRPr="00EB0FA3">
        <w:rPr>
          <w:rFonts w:ascii="TH SarabunIT๙" w:hAnsi="TH SarabunIT๙" w:cs="TH SarabunIT๙" w:hint="cs"/>
          <w:sz w:val="32"/>
          <w:szCs w:val="32"/>
          <w:cs/>
        </w:rPr>
        <w:t>เปิดเว็บไซต์</w:t>
      </w:r>
      <w:r w:rsidR="007132A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9531D" w:rsidRPr="00EB0FA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B0FA3">
        <w:rPr>
          <w:rFonts w:ascii="TH SarabunIT๙" w:hAnsi="TH SarabunIT๙" w:cs="TH SarabunIT๙" w:hint="cs"/>
          <w:sz w:val="32"/>
          <w:szCs w:val="32"/>
          <w:cs/>
        </w:rPr>
        <w:t>โคกม่วง</w:t>
      </w:r>
      <w:r w:rsidR="00EB0FA3" w:rsidRPr="00EB0FA3">
        <w:t xml:space="preserve"> </w:t>
      </w:r>
      <w:hyperlink r:id="rId5" w:history="1">
        <w:r w:rsidR="00EB0FA3" w:rsidRPr="00EB0FA3">
          <w:rPr>
            <w:rStyle w:val="a5"/>
            <w:rFonts w:ascii="TH SarabunIT๙" w:hAnsi="TH SarabunIT๙" w:cs="TH SarabunIT๙"/>
            <w:noProof/>
            <w:color w:val="auto"/>
            <w:sz w:val="32"/>
            <w:szCs w:val="32"/>
            <w:u w:val="none"/>
          </w:rPr>
          <w:t>http://www.khoakmuang.go.th/new/frontpage</w:t>
        </w:r>
      </w:hyperlink>
      <w:r w:rsidR="00EB0FA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B0FA3">
        <w:rPr>
          <w:rFonts w:ascii="TH SarabunIT๙" w:hAnsi="TH SarabunIT๙" w:cs="TH SarabunIT๙" w:hint="cs"/>
          <w:sz w:val="32"/>
          <w:szCs w:val="32"/>
          <w:cs/>
        </w:rPr>
        <w:t>(ดังในรูปภาพ)</w:t>
      </w:r>
      <w:r w:rsidR="00EB0FA3" w:rsidRPr="004C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FA3" w:rsidRPr="00EB0FA3"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 xml:space="preserve">          </w:t>
      </w:r>
    </w:p>
    <w:p w14:paraId="6971B2AC" w14:textId="7FD66BDA" w:rsidR="009C48D5" w:rsidRDefault="009C48D5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91E5C" w14:textId="558D6014" w:rsidR="006C37AF" w:rsidRDefault="00EB0FA3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ABC206" wp14:editId="4C320B10">
            <wp:extent cx="5925820" cy="306768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วบ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9DF" w14:textId="431D8C82" w:rsidR="006C37AF" w:rsidRDefault="006C37AF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431AA" w14:textId="391229D0" w:rsidR="006C37AF" w:rsidRDefault="006C37AF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5F5EA" w14:textId="196305E2" w:rsidR="00124241" w:rsidRDefault="00124241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1CC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C1763" w:rsidRPr="004C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E4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85BA9">
        <w:rPr>
          <w:rFonts w:ascii="TH SarabunIT๙" w:hAnsi="TH SarabunIT๙" w:cs="TH SarabunIT๙" w:hint="cs"/>
          <w:sz w:val="32"/>
          <w:szCs w:val="32"/>
          <w:cs/>
        </w:rPr>
        <w:t>เลื่อนลงมาด้านขวามือสีเขียว</w:t>
      </w:r>
      <w:r w:rsidR="00AC1763" w:rsidRPr="004C1CC5">
        <w:rPr>
          <w:rFonts w:ascii="TH SarabunIT๙" w:hAnsi="TH SarabunIT๙" w:cs="TH SarabunIT๙" w:hint="cs"/>
          <w:sz w:val="32"/>
          <w:szCs w:val="32"/>
          <w:cs/>
        </w:rPr>
        <w:t xml:space="preserve">  ชื่อแบนเนอร์</w:t>
      </w:r>
      <w:r w:rsidR="000F5A1A" w:rsidRPr="004C1CC5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0F5A1A" w:rsidRPr="004C1CC5">
        <w:rPr>
          <w:rFonts w:ascii="TH SarabunIT๙" w:hAnsi="TH SarabunIT๙" w:cs="TH SarabunIT๙"/>
          <w:sz w:val="32"/>
          <w:szCs w:val="32"/>
        </w:rPr>
        <w:t>“</w:t>
      </w:r>
      <w:r w:rsidR="00143A48">
        <w:rPr>
          <w:rFonts w:ascii="TH SarabunIT๙" w:hAnsi="TH SarabunIT๙" w:cs="TH SarabunIT๙"/>
          <w:sz w:val="32"/>
          <w:szCs w:val="32"/>
        </w:rPr>
        <w:t>E</w:t>
      </w:r>
      <w:r w:rsidR="009C085A" w:rsidRPr="004C1CC5">
        <w:rPr>
          <w:rFonts w:ascii="TH SarabunIT๙" w:hAnsi="TH SarabunIT๙" w:cs="TH SarabunIT๙"/>
          <w:sz w:val="32"/>
          <w:szCs w:val="32"/>
        </w:rPr>
        <w:t>-Service</w:t>
      </w:r>
      <w:r w:rsidR="000F5A1A" w:rsidRPr="004C1CC5">
        <w:rPr>
          <w:rFonts w:ascii="TH SarabunIT๙" w:hAnsi="TH SarabunIT๙" w:cs="TH SarabunIT๙"/>
          <w:sz w:val="32"/>
          <w:szCs w:val="32"/>
        </w:rPr>
        <w:t>”</w:t>
      </w:r>
      <w:r w:rsidR="008935A8">
        <w:rPr>
          <w:rFonts w:ascii="TH SarabunIT๙" w:hAnsi="TH SarabunIT๙" w:cs="TH SarabunIT๙" w:hint="cs"/>
          <w:sz w:val="32"/>
          <w:szCs w:val="32"/>
          <w:cs/>
        </w:rPr>
        <w:t>(ดังในรูปภาพ)</w:t>
      </w:r>
    </w:p>
    <w:p w14:paraId="03204EE1" w14:textId="097ED29A" w:rsidR="009C48D5" w:rsidRDefault="009C48D5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620EA6" w14:textId="4B811E11" w:rsidR="009C48D5" w:rsidRDefault="00285BA9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6B487F" wp14:editId="717B6FB1">
            <wp:extent cx="5925820" cy="30676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วบ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F87" w14:textId="6A25F4FE" w:rsidR="006C37AF" w:rsidRDefault="006C37AF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34A424" w14:textId="2F9ABF1C" w:rsidR="006C37AF" w:rsidRDefault="006C37AF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A25BAE" w14:textId="15A3F921" w:rsidR="006C37AF" w:rsidRDefault="006C37AF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3A5AD" w14:textId="77777777" w:rsidR="00143A48" w:rsidRDefault="00143A48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79E97" w14:textId="77777777" w:rsidR="00143A48" w:rsidRDefault="00143A48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BB7EE" w14:textId="77777777" w:rsidR="00143A48" w:rsidRDefault="00143A48" w:rsidP="00124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55FE5" w14:textId="45068A2B" w:rsidR="00074B4F" w:rsidRDefault="000F5A1A" w:rsidP="003E7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1CC5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="00285BA9">
        <w:rPr>
          <w:rFonts w:ascii="TH SarabunIT๙" w:hAnsi="TH SarabunIT๙" w:cs="TH SarabunIT๙" w:hint="cs"/>
          <w:sz w:val="32"/>
          <w:szCs w:val="32"/>
          <w:cs/>
        </w:rPr>
        <w:t xml:space="preserve">เมื่อคลิกที่แบนเนอร์สีเขียว </w:t>
      </w:r>
      <w:r w:rsidR="00285BA9">
        <w:rPr>
          <w:rFonts w:ascii="TH SarabunIT๙" w:hAnsi="TH SarabunIT๙" w:cs="TH SarabunIT๙"/>
          <w:sz w:val="32"/>
          <w:szCs w:val="32"/>
        </w:rPr>
        <w:t xml:space="preserve">E-Service </w:t>
      </w:r>
      <w:r w:rsidR="00285BA9">
        <w:rPr>
          <w:rFonts w:ascii="TH SarabunIT๙" w:hAnsi="TH SarabunIT๙" w:cs="TH SarabunIT๙" w:hint="cs"/>
          <w:sz w:val="32"/>
          <w:szCs w:val="32"/>
          <w:cs/>
        </w:rPr>
        <w:t>จะปรากฎข้อมูลดังในรูปจะปรากฎ</w:t>
      </w:r>
      <w:r w:rsidR="00B73C2E" w:rsidRPr="004C1CC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285BA9">
        <w:rPr>
          <w:rFonts w:ascii="TH SarabunIT๙" w:hAnsi="TH SarabunIT๙" w:cs="TH SarabunIT๙" w:hint="cs"/>
          <w:sz w:val="32"/>
          <w:szCs w:val="32"/>
          <w:cs/>
        </w:rPr>
        <w:t>คำร้องขอน้ำเพื่ออุปโภค</w:t>
      </w:r>
    </w:p>
    <w:p w14:paraId="24527AAB" w14:textId="77777777" w:rsidR="00143A48" w:rsidRPr="004C1CC5" w:rsidRDefault="00143A48" w:rsidP="003E7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396A1E" w14:textId="6D75F590" w:rsidR="006C37AF" w:rsidRDefault="00143A48" w:rsidP="003E789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C1CC5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คำร้องขอน้ำเพื่ออุปโภค</w:t>
      </w:r>
    </w:p>
    <w:p w14:paraId="0B38B915" w14:textId="77777777" w:rsidR="00143A48" w:rsidRDefault="00143A48" w:rsidP="00143A4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81BF4EB" w14:textId="79819101" w:rsidR="006C37AF" w:rsidRDefault="006C37AF" w:rsidP="00214F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46715A" w14:textId="77777777" w:rsidR="00285BA9" w:rsidRDefault="00285BA9" w:rsidP="00D72EF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5CD2396" w14:textId="202E549B" w:rsidR="00D72EFC" w:rsidRDefault="00285BA9" w:rsidP="00D72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708498" wp14:editId="61C7DBC1">
            <wp:extent cx="5924550" cy="3371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66" r="-53"/>
                    <a:stretch/>
                  </pic:blipFill>
                  <pic:spPr bwMode="auto">
                    <a:xfrm>
                      <a:off x="0" y="0"/>
                      <a:ext cx="5928939" cy="33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8684" w14:textId="77777777" w:rsidR="00D72EFC" w:rsidRDefault="00D72EFC" w:rsidP="00D72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3D9D7B" w14:textId="77777777" w:rsidR="00D72EFC" w:rsidRDefault="00D72EFC" w:rsidP="00D72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210EA2" w14:textId="77777777" w:rsidR="00143A48" w:rsidRDefault="00143A48" w:rsidP="00D72E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FEDF6F" w14:textId="77777777" w:rsidR="00CA2BD1" w:rsidRDefault="00CA2BD1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839EFD" w14:textId="77777777" w:rsidR="00CA2BD1" w:rsidRDefault="00CA2BD1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54C88D" w14:textId="67326302" w:rsidR="00324052" w:rsidRDefault="00324052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1CC5">
        <w:rPr>
          <w:rFonts w:ascii="TH SarabunIT๙" w:hAnsi="TH SarabunIT๙" w:cs="TH SarabunIT๙" w:hint="cs"/>
          <w:sz w:val="32"/>
          <w:szCs w:val="32"/>
          <w:cs/>
        </w:rPr>
        <w:t>4. เมื่อดำเนินการ</w:t>
      </w:r>
      <w:r w:rsidR="00B874D9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B53856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B874D9">
        <w:rPr>
          <w:rFonts w:ascii="TH SarabunIT๙" w:hAnsi="TH SarabunIT๙" w:cs="TH SarabunIT๙" w:hint="cs"/>
          <w:sz w:val="32"/>
          <w:szCs w:val="32"/>
          <w:cs/>
        </w:rPr>
        <w:t xml:space="preserve">ข้อมูลครบถ้วนแล้ว  </w:t>
      </w:r>
      <w:r w:rsidRPr="004C1CC5">
        <w:rPr>
          <w:rFonts w:ascii="TH SarabunIT๙" w:hAnsi="TH SarabunIT๙" w:cs="TH SarabunIT๙" w:hint="cs"/>
          <w:sz w:val="32"/>
          <w:szCs w:val="32"/>
          <w:cs/>
        </w:rPr>
        <w:t>ให้กดคลิ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C1CC5">
        <w:rPr>
          <w:rFonts w:ascii="TH SarabunIT๙" w:hAnsi="TH SarabunIT๙" w:cs="TH SarabunIT๙" w:hint="cs"/>
          <w:sz w:val="32"/>
          <w:szCs w:val="32"/>
          <w:cs/>
        </w:rPr>
        <w:t>คำว่า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351" w:rsidRPr="004C1CC5">
        <w:rPr>
          <w:rFonts w:ascii="TH SarabunIT๙" w:hAnsi="TH SarabunIT๙" w:cs="TH SarabunIT๙"/>
          <w:sz w:val="32"/>
          <w:szCs w:val="32"/>
        </w:rPr>
        <w:t>“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8E3351" w:rsidRPr="004C1CC5">
        <w:rPr>
          <w:rFonts w:ascii="TH SarabunIT๙" w:hAnsi="TH SarabunIT๙" w:cs="TH SarabunIT๙"/>
          <w:sz w:val="32"/>
          <w:szCs w:val="32"/>
        </w:rPr>
        <w:t>”</w:t>
      </w:r>
      <w:r w:rsidR="00460D18">
        <w:rPr>
          <w:rFonts w:ascii="TH SarabunIT๙" w:hAnsi="TH SarabunIT๙" w:cs="TH SarabunIT๙"/>
          <w:sz w:val="32"/>
          <w:szCs w:val="32"/>
        </w:rPr>
        <w:t xml:space="preserve"> 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เพื่อส่ง</w:t>
      </w:r>
      <w:r w:rsidR="001E0FB5">
        <w:rPr>
          <w:rFonts w:ascii="TH SarabunIT๙" w:hAnsi="TH SarabunIT๙" w:cs="TH SarabunIT๙" w:hint="cs"/>
          <w:sz w:val="32"/>
          <w:szCs w:val="32"/>
          <w:cs/>
        </w:rPr>
        <w:t>รายละเอียดข้อมูล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E0FB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1E0FB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="003B3472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8E3351" w:rsidRPr="004C1CC5">
        <w:rPr>
          <w:rFonts w:ascii="TH SarabunIT๙" w:hAnsi="TH SarabunIT๙" w:cs="TH SarabunIT๙" w:hint="cs"/>
          <w:sz w:val="32"/>
          <w:szCs w:val="32"/>
          <w:cs/>
        </w:rPr>
        <w:t>กลับ</w:t>
      </w:r>
      <w:r w:rsidR="00CA2BD1">
        <w:rPr>
          <w:rFonts w:ascii="TH SarabunIT๙" w:hAnsi="TH SarabunIT๙" w:cs="TH SarabunIT๙" w:hint="cs"/>
          <w:sz w:val="32"/>
          <w:szCs w:val="32"/>
          <w:cs/>
        </w:rPr>
        <w:t>หรือติดต่อกลับไป</w:t>
      </w:r>
      <w:r w:rsidR="001E0FB5">
        <w:rPr>
          <w:rFonts w:ascii="TH SarabunIT๙" w:hAnsi="TH SarabunIT๙" w:cs="TH SarabunIT๙" w:hint="cs"/>
          <w:sz w:val="32"/>
          <w:szCs w:val="32"/>
          <w:cs/>
        </w:rPr>
        <w:t>และให้บริการต่อไป</w:t>
      </w:r>
    </w:p>
    <w:p w14:paraId="63B06212" w14:textId="77777777" w:rsidR="005C1888" w:rsidRDefault="005C1888" w:rsidP="005C18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67BDE4" w14:textId="7555386D" w:rsidR="006C37AF" w:rsidRDefault="006C37AF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C97B1F" w14:textId="3C85142B" w:rsidR="00DB65C4" w:rsidRDefault="00DB65C4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EA5C5" w14:textId="77777777" w:rsidR="00DB65C4" w:rsidRDefault="00DB65C4" w:rsidP="00DB65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8637DE3" w14:textId="074BA923" w:rsidR="00DB65C4" w:rsidRPr="004C1CC5" w:rsidRDefault="00DB65C4" w:rsidP="003240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DB65C4" w:rsidRPr="004C1CC5" w:rsidSect="0046066D">
      <w:pgSz w:w="11906" w:h="16838"/>
      <w:pgMar w:top="1135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AD"/>
    <w:rsid w:val="000037B9"/>
    <w:rsid w:val="000063EA"/>
    <w:rsid w:val="000104A1"/>
    <w:rsid w:val="00017802"/>
    <w:rsid w:val="00042915"/>
    <w:rsid w:val="000554BB"/>
    <w:rsid w:val="00074B4F"/>
    <w:rsid w:val="00083407"/>
    <w:rsid w:val="00085B0B"/>
    <w:rsid w:val="000A7593"/>
    <w:rsid w:val="000C4804"/>
    <w:rsid w:val="000E15B1"/>
    <w:rsid w:val="000F5A1A"/>
    <w:rsid w:val="00107266"/>
    <w:rsid w:val="001121FC"/>
    <w:rsid w:val="00124241"/>
    <w:rsid w:val="001270DB"/>
    <w:rsid w:val="00133280"/>
    <w:rsid w:val="0014174A"/>
    <w:rsid w:val="00143A48"/>
    <w:rsid w:val="00155BAD"/>
    <w:rsid w:val="001562B7"/>
    <w:rsid w:val="00186F68"/>
    <w:rsid w:val="001A0307"/>
    <w:rsid w:val="001E0FB5"/>
    <w:rsid w:val="00214FFA"/>
    <w:rsid w:val="00220BF2"/>
    <w:rsid w:val="00285BA9"/>
    <w:rsid w:val="002B7423"/>
    <w:rsid w:val="002C44CD"/>
    <w:rsid w:val="002D6678"/>
    <w:rsid w:val="00306ABF"/>
    <w:rsid w:val="003130C5"/>
    <w:rsid w:val="00324052"/>
    <w:rsid w:val="003B1147"/>
    <w:rsid w:val="003B3472"/>
    <w:rsid w:val="003E7894"/>
    <w:rsid w:val="003F43B0"/>
    <w:rsid w:val="003F4D81"/>
    <w:rsid w:val="00403FF3"/>
    <w:rsid w:val="00415E1F"/>
    <w:rsid w:val="00443622"/>
    <w:rsid w:val="00453BBF"/>
    <w:rsid w:val="0046066D"/>
    <w:rsid w:val="00460D18"/>
    <w:rsid w:val="00462FDB"/>
    <w:rsid w:val="00477AF5"/>
    <w:rsid w:val="00495050"/>
    <w:rsid w:val="004B0055"/>
    <w:rsid w:val="004C1CC5"/>
    <w:rsid w:val="004C519D"/>
    <w:rsid w:val="004F677D"/>
    <w:rsid w:val="0051400B"/>
    <w:rsid w:val="00534AAD"/>
    <w:rsid w:val="00534F71"/>
    <w:rsid w:val="0058147B"/>
    <w:rsid w:val="005823D5"/>
    <w:rsid w:val="00586F3C"/>
    <w:rsid w:val="005A0DFC"/>
    <w:rsid w:val="005A4C25"/>
    <w:rsid w:val="005B3843"/>
    <w:rsid w:val="005B6B8D"/>
    <w:rsid w:val="005B7951"/>
    <w:rsid w:val="005C1888"/>
    <w:rsid w:val="005E2907"/>
    <w:rsid w:val="00616843"/>
    <w:rsid w:val="00670C3E"/>
    <w:rsid w:val="00675113"/>
    <w:rsid w:val="00675FAF"/>
    <w:rsid w:val="00684ECE"/>
    <w:rsid w:val="0068552F"/>
    <w:rsid w:val="00687AFC"/>
    <w:rsid w:val="006922F9"/>
    <w:rsid w:val="006C37AF"/>
    <w:rsid w:val="006D32AE"/>
    <w:rsid w:val="006D7CAA"/>
    <w:rsid w:val="007132A6"/>
    <w:rsid w:val="00716D46"/>
    <w:rsid w:val="00725A4D"/>
    <w:rsid w:val="0074726C"/>
    <w:rsid w:val="00767D0D"/>
    <w:rsid w:val="00772D58"/>
    <w:rsid w:val="00774381"/>
    <w:rsid w:val="00786D6E"/>
    <w:rsid w:val="007955CD"/>
    <w:rsid w:val="007964A7"/>
    <w:rsid w:val="007A2118"/>
    <w:rsid w:val="007A47F7"/>
    <w:rsid w:val="007C2856"/>
    <w:rsid w:val="007D586B"/>
    <w:rsid w:val="007E0480"/>
    <w:rsid w:val="00801083"/>
    <w:rsid w:val="00841A4E"/>
    <w:rsid w:val="00855614"/>
    <w:rsid w:val="008604BA"/>
    <w:rsid w:val="00866BCD"/>
    <w:rsid w:val="008935A8"/>
    <w:rsid w:val="008937FA"/>
    <w:rsid w:val="0089531D"/>
    <w:rsid w:val="008B3725"/>
    <w:rsid w:val="008D0ED6"/>
    <w:rsid w:val="008E3351"/>
    <w:rsid w:val="008E5CB5"/>
    <w:rsid w:val="0091375E"/>
    <w:rsid w:val="00932A23"/>
    <w:rsid w:val="00946B38"/>
    <w:rsid w:val="00946E4A"/>
    <w:rsid w:val="00982CCC"/>
    <w:rsid w:val="00985B19"/>
    <w:rsid w:val="0099488E"/>
    <w:rsid w:val="00997889"/>
    <w:rsid w:val="009B153F"/>
    <w:rsid w:val="009C0212"/>
    <w:rsid w:val="009C085A"/>
    <w:rsid w:val="009C2E14"/>
    <w:rsid w:val="009C3152"/>
    <w:rsid w:val="009C48D5"/>
    <w:rsid w:val="009C49C9"/>
    <w:rsid w:val="009D3B59"/>
    <w:rsid w:val="00A030D1"/>
    <w:rsid w:val="00A163AB"/>
    <w:rsid w:val="00A52412"/>
    <w:rsid w:val="00AB1784"/>
    <w:rsid w:val="00AB22E6"/>
    <w:rsid w:val="00AC1763"/>
    <w:rsid w:val="00AE2349"/>
    <w:rsid w:val="00AE6189"/>
    <w:rsid w:val="00B53856"/>
    <w:rsid w:val="00B55F72"/>
    <w:rsid w:val="00B724CD"/>
    <w:rsid w:val="00B72818"/>
    <w:rsid w:val="00B73C2E"/>
    <w:rsid w:val="00B76E27"/>
    <w:rsid w:val="00B85F01"/>
    <w:rsid w:val="00B874D9"/>
    <w:rsid w:val="00BA276D"/>
    <w:rsid w:val="00BB6919"/>
    <w:rsid w:val="00BF40F2"/>
    <w:rsid w:val="00C216AD"/>
    <w:rsid w:val="00C51031"/>
    <w:rsid w:val="00C60CE6"/>
    <w:rsid w:val="00C727C8"/>
    <w:rsid w:val="00CA2BD1"/>
    <w:rsid w:val="00CB01CC"/>
    <w:rsid w:val="00CC1720"/>
    <w:rsid w:val="00CC6512"/>
    <w:rsid w:val="00CF3902"/>
    <w:rsid w:val="00D00490"/>
    <w:rsid w:val="00D1132F"/>
    <w:rsid w:val="00D26892"/>
    <w:rsid w:val="00D33035"/>
    <w:rsid w:val="00D52E17"/>
    <w:rsid w:val="00D53AC6"/>
    <w:rsid w:val="00D615A5"/>
    <w:rsid w:val="00D72EFC"/>
    <w:rsid w:val="00D732FD"/>
    <w:rsid w:val="00DA6220"/>
    <w:rsid w:val="00DB65C4"/>
    <w:rsid w:val="00DC65BA"/>
    <w:rsid w:val="00DF0734"/>
    <w:rsid w:val="00DF1A4E"/>
    <w:rsid w:val="00E05C00"/>
    <w:rsid w:val="00E14411"/>
    <w:rsid w:val="00E27E4F"/>
    <w:rsid w:val="00E571A9"/>
    <w:rsid w:val="00E627AC"/>
    <w:rsid w:val="00E848CE"/>
    <w:rsid w:val="00E90F68"/>
    <w:rsid w:val="00EB0FA3"/>
    <w:rsid w:val="00EE5C54"/>
    <w:rsid w:val="00EF2F37"/>
    <w:rsid w:val="00EF5ABB"/>
    <w:rsid w:val="00F21834"/>
    <w:rsid w:val="00F25F7D"/>
    <w:rsid w:val="00F34964"/>
    <w:rsid w:val="00F461C5"/>
    <w:rsid w:val="00F47D71"/>
    <w:rsid w:val="00F515E8"/>
    <w:rsid w:val="00F60FA4"/>
    <w:rsid w:val="00F63427"/>
    <w:rsid w:val="00F67016"/>
    <w:rsid w:val="00FC34F2"/>
    <w:rsid w:val="00FC6B50"/>
    <w:rsid w:val="00FD36E2"/>
    <w:rsid w:val="00FD7D60"/>
    <w:rsid w:val="00FE32E3"/>
    <w:rsid w:val="00FE4B6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713A"/>
  <w15:docId w15:val="{6FFCC119-D882-4208-9C4E-42FC849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441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00490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049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7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khoakmuang.go.th/new/frontpag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CED7-9839-4573-91F3-EF4473A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โคกม่วง039</cp:lastModifiedBy>
  <cp:revision>2</cp:revision>
  <cp:lastPrinted>2024-01-15T06:21:00Z</cp:lastPrinted>
  <dcterms:created xsi:type="dcterms:W3CDTF">2026-05-27T03:02:00Z</dcterms:created>
  <dcterms:modified xsi:type="dcterms:W3CDTF">2026-05-27T03:02:00Z</dcterms:modified>
</cp:coreProperties>
</file>